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E568F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C14750">
        <w:rPr>
          <w:rFonts w:ascii="Century Gothic" w:hAnsi="Century Gothic"/>
          <w:u w:val="single"/>
        </w:rPr>
        <w:t>10/11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13D7BD4" w14:textId="1DCA97AF" w:rsidR="00CC58B1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C14750">
        <w:rPr>
          <w:rFonts w:ascii="Century Gothic" w:hAnsi="Century Gothic"/>
          <w:color w:val="FF0000"/>
          <w:sz w:val="32"/>
          <w:szCs w:val="32"/>
        </w:rPr>
        <w:t>10/10</w:t>
      </w:r>
      <w:r w:rsidR="00656FAA">
        <w:rPr>
          <w:rFonts w:ascii="Century Gothic" w:hAnsi="Century Gothic"/>
          <w:color w:val="FF0000"/>
          <w:sz w:val="32"/>
          <w:szCs w:val="32"/>
        </w:rPr>
        <w:t>/202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6757DA2" w14:textId="0B9687CF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14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8E4D3B6" w14:textId="5C2B2264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21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DD341B2" w14:textId="64D5D87A" w:rsidR="00446B2D" w:rsidRPr="00CC58B1" w:rsidRDefault="00446B2D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2/15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ADEB9ED" w14:textId="7B0EB3C4" w:rsidR="00554B8E" w:rsidRPr="00CC58B1" w:rsidRDefault="00554B8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/3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44BFF12A" w14:textId="27126003" w:rsidR="00CC58B1" w:rsidRDefault="00C84713" w:rsidP="00262040">
      <w:pPr>
        <w:pStyle w:val="NoSpacing"/>
        <w:rPr>
          <w:rFonts w:ascii="Century Gothic" w:hAnsi="Century Gothic"/>
          <w:b/>
        </w:rPr>
      </w:pPr>
      <w:r w:rsidRPr="00214E5B">
        <w:lastRenderedPageBreak/>
        <w:br/>
      </w:r>
    </w:p>
    <w:p w14:paraId="480D1047" w14:textId="77777777" w:rsidR="00CC58B1" w:rsidRDefault="00CC58B1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77777777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0F61C3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46B2D"/>
    <w:rsid w:val="00481781"/>
    <w:rsid w:val="004D3696"/>
    <w:rsid w:val="004F0A12"/>
    <w:rsid w:val="005214DE"/>
    <w:rsid w:val="00554B8E"/>
    <w:rsid w:val="00564C42"/>
    <w:rsid w:val="005C46BC"/>
    <w:rsid w:val="00624A5F"/>
    <w:rsid w:val="00626C29"/>
    <w:rsid w:val="00656FAA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83EAF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0-11T18:24:00Z</cp:lastPrinted>
  <dcterms:created xsi:type="dcterms:W3CDTF">2023-10-11T18:25:00Z</dcterms:created>
  <dcterms:modified xsi:type="dcterms:W3CDTF">2023-10-11T18:25:00Z</dcterms:modified>
</cp:coreProperties>
</file>